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за период с 1 января </w:t>
      </w:r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по 31 декабря 201</w:t>
      </w:r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074D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074DB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2962,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lastRenderedPageBreak/>
              <w:t>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4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4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96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491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Субару Форе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074DB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731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56085F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074DBC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0E406A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по 31 декабря 201</w:t>
      </w:r>
      <w:r w:rsidR="000E40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3A18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ачальник сектора экономики и 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0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0E406A">
              <w:rPr>
                <w:rFonts w:ascii="Times New Roman" w:eastAsia="Times New Roman" w:hAnsi="Times New Roman" w:cs="Times New Roman"/>
                <w:sz w:val="27"/>
                <w:szCs w:val="27"/>
              </w:rPr>
              <w:t>59870,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0E406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78</w:t>
            </w:r>
            <w:r w:rsidR="008B5899" w:rsidRPr="008C291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E406A" w:rsidRDefault="000E406A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406A" w:rsidRDefault="000E406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406A" w:rsidRDefault="000E406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48547E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по 31 декабря 201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3A18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ьга Николаевна</w:t>
            </w:r>
          </w:p>
          <w:p w:rsidR="008B5899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160B1B" w:rsidP="003A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3A188C">
              <w:rPr>
                <w:rFonts w:ascii="Times New Roman" w:eastAsia="Times New Roman" w:hAnsi="Times New Roman" w:cs="Times New Roman"/>
                <w:sz w:val="27"/>
                <w:szCs w:val="27"/>
              </w:rPr>
              <w:t>99408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160B1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й </w:t>
            </w:r>
          </w:p>
          <w:p w:rsidR="00160B1B" w:rsidRP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9,5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по 31 декабря 201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3A18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3A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3A188C">
              <w:rPr>
                <w:rFonts w:ascii="Times New Roman" w:eastAsia="Times New Roman" w:hAnsi="Times New Roman" w:cs="Times New Roman"/>
                <w:sz w:val="27"/>
                <w:szCs w:val="27"/>
              </w:rPr>
              <w:t>16719,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видуальное жилищное 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3A188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594,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A188C" w:rsidRDefault="003A188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A188C" w:rsidRDefault="003A188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A188C" w:rsidRDefault="003A188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3A188C" w:rsidRDefault="003A188C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88C" w:rsidRPr="00BB1BF8" w:rsidRDefault="003A188C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1.6.</w:t>
            </w: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W</w:t>
            </w:r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B1BF8" w:rsidRDefault="00BB1BF8" w:rsidP="00BB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 Юпитер 5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836D58" w:rsidP="00BB1BF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</w:t>
      </w:r>
      <w:r w:rsidR="00BB1BF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BB1BF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A9182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5758,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A9182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1532,20</w:t>
            </w:r>
            <w:bookmarkStart w:id="0" w:name="_GoBack"/>
            <w:bookmarkEnd w:id="0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½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,7</w:t>
            </w: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Pr="00FE5111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8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гтярев Артур Эдуардович</w:t>
            </w:r>
          </w:p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 категории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BB1BF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493,3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BB1BF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30,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99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160B1B" w:rsidRDefault="00160B1B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</w:t>
      </w:r>
      <w:r w:rsidR="00BB1BF8">
        <w:rPr>
          <w:rFonts w:ascii="Times New Roman" w:eastAsia="Times New Roman" w:hAnsi="Times New Roman" w:cs="Times New Roman"/>
          <w:b/>
          <w:sz w:val="27"/>
          <w:szCs w:val="27"/>
        </w:rPr>
        <w:t xml:space="preserve">2019 года 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по 31 декабря 201</w:t>
      </w:r>
      <w:r w:rsidR="00BB1BF8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BB1BF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5035,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429,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sectPr w:rsidR="008B5899" w:rsidSect="008B5899">
      <w:pgSz w:w="16838" w:h="11906" w:orient="landscape"/>
      <w:pgMar w:top="993" w:right="25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74DBC"/>
    <w:rsid w:val="00080374"/>
    <w:rsid w:val="000E38F2"/>
    <w:rsid w:val="000E406A"/>
    <w:rsid w:val="00160B1B"/>
    <w:rsid w:val="00176AFF"/>
    <w:rsid w:val="00226B4E"/>
    <w:rsid w:val="003A188C"/>
    <w:rsid w:val="0048547E"/>
    <w:rsid w:val="004E55D8"/>
    <w:rsid w:val="005544FE"/>
    <w:rsid w:val="0056085F"/>
    <w:rsid w:val="00705C0C"/>
    <w:rsid w:val="007228BF"/>
    <w:rsid w:val="0075562C"/>
    <w:rsid w:val="007E6A8D"/>
    <w:rsid w:val="00836D58"/>
    <w:rsid w:val="008B5899"/>
    <w:rsid w:val="008E5ADB"/>
    <w:rsid w:val="00A91828"/>
    <w:rsid w:val="00BB1BF8"/>
    <w:rsid w:val="00C976C5"/>
    <w:rsid w:val="00DC481F"/>
    <w:rsid w:val="00F039DB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03AC-5E82-41BE-A391-F683308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1-02-09T12:00:00Z</dcterms:created>
  <dcterms:modified xsi:type="dcterms:W3CDTF">2021-02-09T12:07:00Z</dcterms:modified>
</cp:coreProperties>
</file>